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69A" w:rsidRDefault="00242AF9" w:rsidP="00242AF9">
      <w:pPr>
        <w:rPr>
          <w:b/>
        </w:rPr>
      </w:pPr>
      <w:bookmarkStart w:id="0" w:name="_GoBack"/>
      <w:bookmarkEnd w:id="0"/>
      <w:r>
        <w:rPr>
          <w:b/>
        </w:rPr>
        <w:t>Que.1</w:t>
      </w:r>
    </w:p>
    <w:p w:rsidR="00D21E95" w:rsidRDefault="00D21E95" w:rsidP="00242AF9">
      <w:pPr>
        <w:rPr>
          <w:b/>
        </w:rPr>
      </w:pPr>
      <w:r>
        <w:rPr>
          <w:b/>
        </w:rPr>
        <w:t>Class Client: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awt.BorderLayout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awt.GridLayout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awt.event.ActionEvent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awt.event.ActionListener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io.DataInputStream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io.DataOutputStream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io.IOException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.net.Socket;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Button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Frame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Label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Panel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ScrollPane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TextArea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>import javax.swing.JTextField;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>/**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*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* @author manthan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*/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>@SuppressWarnings("serial")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>public class Client extends JFrame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lastRenderedPageBreak/>
        <w:tab/>
        <w:t xml:space="preserve">      // Text field for receiving loan amount Number of years annual rate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rivate JTextField jL = new JTextField(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rivate JTextField jLayer = new JTextField(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rivate JTextField JLayerRate = new JTextField(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// Text area to display total rate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rivate JTextArea jTextA = new JTextArea(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ublic static JButton jbtsubmit = new JButton("submit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// IO streams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rivate DataOutputStream toServer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rivate DataInputStream fromServer;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ublic static void main(String[] args) 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new Client(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}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public Client() 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// Panel p to hold the label and text field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JPanel pone = new JPanel(new BorderLayout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one.setLayout(new GridLayout(3,1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one.add(new JLabel("loan amount"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one.add(new JLabel("Number of Years"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one.add(new JLabel("Annual Interest Rate"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JPanel ptwo = new JPanel(new BorderLayout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two.setLayout(new GridLayout(3,1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lastRenderedPageBreak/>
        <w:tab/>
        <w:t xml:space="preserve">    ptwo.add(jL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two.add(jLayer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two.add(JLayerRate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JPanel pthree = new JPanel(new BorderLayout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three.setLayout(new GridLayout(1,1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three.add(jbtsubmit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JPanel pfinal = new JPanel(new BorderLayout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final.setLayout(new GridLayout(1,1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setLayout(new BorderLayout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final.add(pone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final.add(ptwo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final.add(pthree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add(pfinal, BorderLayout.NORTH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add(new JScrollPane(jTextA), BorderLayout.CENTER);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/*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JPanel p = new JPanel(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setLayout(new GridLayout(4,2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new JLabel("loan amount"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jL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new JLabel("Number of Years"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jLayer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new JLabel("Annual Interest Rate"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JLayerRate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p.add(jbtsubmit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lastRenderedPageBreak/>
        <w:tab/>
        <w:t xml:space="preserve">    setLayout(new BorderLayout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add(p, BorderLayout.NORTH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add(new JScrollPane(jTextA), BorderLayout.CENTER);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*/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setTitle("Client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setSize(500, 300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setDefaultCloseOperation(JFrame.EXIT_ON_CLOSE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setVisible(true); // It is necessary to show the frame here!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try 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// Create a socket to connect to the server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@SuppressWarnings("resource")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</w:r>
      <w:r w:rsidRPr="00D21E95">
        <w:rPr>
          <w:b/>
        </w:rPr>
        <w:tab/>
        <w:t>Socket socket = new Socket("localhost", 8000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fromServer = new DataInputStream(socket.getInputStream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toServer = new DataOutputStream(socket.getOutputStream(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}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catch (IOException ex) 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jTextA.append(ex.toString() + '\n'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}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jbtsubmit.addActionListener(new ActionListener() {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@Override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public void actionPerformed(ActionEvent ae) 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lastRenderedPageBreak/>
        <w:tab/>
        <w:t xml:space="preserve">            try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jTextA.append("Loan amount"+jL.getText()+ "\n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jTextA.append("Total number of year"+jLayer.getText()+ "\n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jTextA.append("Annual Interest Rate"+JLayerRate.getText()+ "\n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@SuppressWarnings("unused")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</w:r>
      <w:r w:rsidRPr="00D21E95">
        <w:rPr>
          <w:b/>
        </w:rPr>
        <w:tab/>
      </w:r>
      <w:r w:rsidRPr="00D21E95">
        <w:rPr>
          <w:b/>
        </w:rPr>
        <w:tab/>
      </w:r>
      <w:r w:rsidRPr="00D21E95">
        <w:rPr>
          <w:b/>
        </w:rPr>
        <w:tab/>
      </w:r>
      <w:r w:rsidRPr="00D21E95">
        <w:rPr>
          <w:b/>
        </w:rPr>
        <w:tab/>
        <w:t>Loan l = new Loan(Float.parseFloat(JLayerRate.getText().trim()),Integer.parseInt(jLayer.getText().trim()),Double.parseDouble((jL.getText().trim())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toServer.writeDouble(Double.parseDouble(jL.getText().trim()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toServer.writeInt(Integer.parseInt(jLayer.getText().trim()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toServer.writeFloat(Float.parseFloat(JLayerRate.getText().trim())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jTextA.append("Monthly payment" + String.valueOf(fromServer.readDouble()) + "\n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jTextA.append("Total payment" +String.valueOf(fromServer.readInt())+ "\n"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}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catch(Exception e)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{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    System.out.println(e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    }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    }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  });</w:t>
      </w:r>
    </w:p>
    <w:p w:rsidR="00D21E95" w:rsidRPr="00D21E95" w:rsidRDefault="00D21E95" w:rsidP="00D21E95">
      <w:pPr>
        <w:rPr>
          <w:b/>
        </w:rPr>
      </w:pPr>
      <w:r w:rsidRPr="00D21E95">
        <w:rPr>
          <w:b/>
        </w:rPr>
        <w:tab/>
        <w:t xml:space="preserve">  }</w:t>
      </w:r>
    </w:p>
    <w:p w:rsidR="00D21E95" w:rsidRPr="00D21E95" w:rsidRDefault="00D21E95" w:rsidP="00D21E95">
      <w:pPr>
        <w:rPr>
          <w:b/>
        </w:rPr>
      </w:pPr>
    </w:p>
    <w:p w:rsidR="00D21E95" w:rsidRPr="00D21E95" w:rsidRDefault="00D21E95" w:rsidP="00D21E95">
      <w:pPr>
        <w:rPr>
          <w:b/>
        </w:rPr>
      </w:pPr>
    </w:p>
    <w:p w:rsidR="00D21E95" w:rsidRDefault="00D21E95" w:rsidP="00D21E95">
      <w:pPr>
        <w:rPr>
          <w:b/>
        </w:rPr>
      </w:pPr>
      <w:r w:rsidRPr="00D21E95">
        <w:rPr>
          <w:b/>
        </w:rPr>
        <w:t>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Class Loan: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an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 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lDa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Default constructor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an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)2.5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1000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Construct a loan with specified annual interest rate,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     number of years, and loan amount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  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a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l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Return anIntR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anIntR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Set a new anIntR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nInt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Return NumYear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umYear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Set a new NumYear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umYea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Return lAmount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lAmount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Set a newlAmount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Amoun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Find monthly payment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MonthlyPayment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onthlyInterest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anIn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1200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onthly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l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sz w:val="20"/>
          <w:szCs w:val="20"/>
        </w:rPr>
        <w:t>monthlyInterest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(1 -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(1 /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1 + </w:t>
      </w:r>
      <w:r>
        <w:rPr>
          <w:rFonts w:ascii="Courier New" w:hAnsi="Courier New" w:cs="Courier New"/>
          <w:color w:val="6A3E3E"/>
          <w:sz w:val="20"/>
          <w:szCs w:val="20"/>
        </w:rPr>
        <w:t>monthlyInterest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12))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onthly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Find total payment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otalPayment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tal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MonthlyPayment() * </w:t>
      </w:r>
      <w:r>
        <w:rPr>
          <w:rFonts w:ascii="Courier New" w:hAnsi="Courier New" w:cs="Courier New"/>
          <w:color w:val="0000C0"/>
          <w:sz w:val="20"/>
          <w:szCs w:val="20"/>
        </w:rPr>
        <w:t>NumYe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 12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tal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5FBF"/>
          <w:sz w:val="20"/>
          <w:szCs w:val="20"/>
        </w:rPr>
        <w:t>/** Return loan date */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Date getlDate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lDa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Server: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net.*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*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wing.*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erial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Frame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/ Text area for displaying contents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TextArea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TextArea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(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Place text area on the frame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etLayou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rderLayout()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ScrollPane(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), BorderLayou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etTitle(</w:t>
      </w:r>
      <w:r>
        <w:rPr>
          <w:rFonts w:ascii="Courier New" w:hAnsi="Courier New" w:cs="Courier New"/>
          <w:color w:val="2A00FF"/>
          <w:sz w:val="20"/>
          <w:szCs w:val="20"/>
        </w:rPr>
        <w:t>"Serv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etSize(500, 300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etDefaultCloseOperation(JFram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It is necessary to show the frame here!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 Create a server socket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46464"/>
          <w:sz w:val="20"/>
          <w:szCs w:val="20"/>
        </w:rPr>
        <w:t>@SuppressWarning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esourc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erverSocket </w:t>
      </w:r>
      <w:r>
        <w:rPr>
          <w:rFonts w:ascii="Courier New" w:hAnsi="Courier New" w:cs="Courier New"/>
          <w:color w:val="6A3E3E"/>
          <w:sz w:val="20"/>
          <w:szCs w:val="20"/>
        </w:rPr>
        <w:t>server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Socket(8000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Server started at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(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Listen for a connection request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Socket 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erverSocket</w:t>
      </w:r>
      <w:r>
        <w:rPr>
          <w:rFonts w:ascii="Courier New" w:hAnsi="Courier New" w:cs="Courier New"/>
          <w:color w:val="000000"/>
          <w:sz w:val="20"/>
          <w:szCs w:val="20"/>
        </w:rPr>
        <w:t>.accept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/ Create data input and output streams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DataInputStream </w:t>
      </w:r>
      <w:r>
        <w:rPr>
          <w:rFonts w:ascii="Courier New" w:hAnsi="Courier New" w:cs="Courier New"/>
          <w:color w:val="6A3E3E"/>
          <w:sz w:val="20"/>
          <w:szCs w:val="20"/>
        </w:rPr>
        <w:t>inputFromCli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InputStream(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InputStream()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DataOutputStream </w:t>
      </w:r>
      <w:r>
        <w:rPr>
          <w:rFonts w:ascii="Courier New" w:hAnsi="Courier New" w:cs="Courier New"/>
          <w:color w:val="6A3E3E"/>
          <w:sz w:val="20"/>
          <w:szCs w:val="20"/>
        </w:rPr>
        <w:t>outputToCli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OutputStream(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OutputStream()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server working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Server inside from while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oanam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putFromClient</w:t>
      </w:r>
      <w:r>
        <w:rPr>
          <w:rFonts w:ascii="Courier New" w:hAnsi="Courier New" w:cs="Courier New"/>
          <w:color w:val="000000"/>
          <w:sz w:val="20"/>
          <w:szCs w:val="20"/>
        </w:rPr>
        <w:t>.readDouble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berOfYe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r>
        <w:rPr>
          <w:rFonts w:ascii="Courier New" w:hAnsi="Courier New" w:cs="Courier New"/>
          <w:color w:val="6A3E3E"/>
          <w:sz w:val="20"/>
          <w:szCs w:val="20"/>
        </w:rPr>
        <w:t>inputFromClient</w:t>
      </w:r>
      <w:r>
        <w:rPr>
          <w:rFonts w:ascii="Courier New" w:hAnsi="Courier New" w:cs="Courier New"/>
          <w:color w:val="000000"/>
          <w:sz w:val="20"/>
          <w:szCs w:val="20"/>
        </w:rPr>
        <w:t>.readInt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talInterest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putFromClient</w:t>
      </w:r>
      <w:r>
        <w:rPr>
          <w:rFonts w:ascii="Courier New" w:hAnsi="Courier New" w:cs="Courier New"/>
          <w:color w:val="000000"/>
          <w:sz w:val="20"/>
          <w:szCs w:val="20"/>
        </w:rPr>
        <w:t>.readFloat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Compute area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Loan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an(</w:t>
      </w:r>
      <w:r>
        <w:rPr>
          <w:rFonts w:ascii="Courier New" w:hAnsi="Courier New" w:cs="Courier New"/>
          <w:color w:val="6A3E3E"/>
          <w:sz w:val="20"/>
          <w:szCs w:val="20"/>
        </w:rPr>
        <w:t>totalInterest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NumberOfYe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loanamou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onthly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getMonthlyPayment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tal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.getTotalPayment(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 Send area back to the client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outputToClient</w:t>
      </w:r>
      <w:r>
        <w:rPr>
          <w:rFonts w:ascii="Courier New" w:hAnsi="Courier New" w:cs="Courier New"/>
          <w:color w:val="000000"/>
          <w:sz w:val="20"/>
          <w:szCs w:val="20"/>
        </w:rPr>
        <w:t>.writeDouble(</w:t>
      </w:r>
      <w:r>
        <w:rPr>
          <w:rFonts w:ascii="Courier New" w:hAnsi="Courier New" w:cs="Courier New"/>
          <w:color w:val="6A3E3E"/>
          <w:sz w:val="20"/>
          <w:szCs w:val="20"/>
        </w:rPr>
        <w:t>monthlyPayme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6A3E3E"/>
          <w:sz w:val="20"/>
          <w:szCs w:val="20"/>
        </w:rPr>
        <w:t>outputToClient</w:t>
      </w:r>
      <w:r>
        <w:rPr>
          <w:rFonts w:ascii="Courier New" w:hAnsi="Courier New" w:cs="Courier New"/>
          <w:color w:val="000000"/>
          <w:sz w:val="20"/>
          <w:szCs w:val="20"/>
        </w:rPr>
        <w:t>.writeDouble(</w:t>
      </w:r>
      <w:r>
        <w:rPr>
          <w:rFonts w:ascii="Courier New" w:hAnsi="Courier New" w:cs="Courier New"/>
          <w:color w:val="6A3E3E"/>
          <w:sz w:val="20"/>
          <w:szCs w:val="20"/>
        </w:rPr>
        <w:t>totalPayme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Loan amount received from clien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oanamount</w:t>
      </w:r>
      <w:r>
        <w:rPr>
          <w:rFonts w:ascii="Courier New" w:hAnsi="Courier New" w:cs="Courier New"/>
          <w:color w:val="000000"/>
          <w:sz w:val="20"/>
          <w:szCs w:val="20"/>
        </w:rPr>
        <w:t>)+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Interest Rate received from clien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otalInterestR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Total Number of  years reserived from clien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NumberOfYe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Monthly Payment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onthly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jText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Total  Payment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totalPay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O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21E95" w:rsidRDefault="00D21E95" w:rsidP="00D21E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21E95" w:rsidRDefault="00D21E95" w:rsidP="00D21E95">
      <w:pPr>
        <w:rPr>
          <w:b/>
        </w:rPr>
      </w:pPr>
    </w:p>
    <w:p w:rsidR="00242AF9" w:rsidRDefault="00242AF9" w:rsidP="00242AF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A429B5" wp14:editId="7F5775E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BD" w:rsidRDefault="003E38BD" w:rsidP="00242AF9">
      <w:pPr>
        <w:rPr>
          <w:b/>
        </w:rPr>
      </w:pPr>
    </w:p>
    <w:p w:rsidR="00D21E95" w:rsidRDefault="00D21E95" w:rsidP="00242AF9">
      <w:pPr>
        <w:rPr>
          <w:b/>
        </w:rPr>
      </w:pPr>
      <w:r>
        <w:rPr>
          <w:b/>
        </w:rPr>
        <w:t>Total Details:</w:t>
      </w:r>
    </w:p>
    <w:p w:rsidR="003E38BD" w:rsidRDefault="003E38BD" w:rsidP="00242AF9">
      <w:pPr>
        <w:rPr>
          <w:b/>
        </w:rPr>
      </w:pPr>
      <w:r>
        <w:rPr>
          <w:noProof/>
        </w:rPr>
        <w:drawing>
          <wp:inline distT="0" distB="0" distL="0" distR="0" wp14:anchorId="5FDB11C5" wp14:editId="71E31B0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BD" w:rsidRDefault="003E38BD" w:rsidP="00242AF9">
      <w:pPr>
        <w:rPr>
          <w:b/>
        </w:rPr>
      </w:pPr>
    </w:p>
    <w:p w:rsidR="003E38BD" w:rsidRDefault="003E38BD" w:rsidP="00242AF9">
      <w:pPr>
        <w:rPr>
          <w:b/>
        </w:rPr>
      </w:pPr>
    </w:p>
    <w:p w:rsidR="003E38BD" w:rsidRDefault="003E38BD" w:rsidP="00242AF9">
      <w:pPr>
        <w:rPr>
          <w:b/>
        </w:rPr>
      </w:pPr>
      <w:r>
        <w:rPr>
          <w:b/>
        </w:rPr>
        <w:lastRenderedPageBreak/>
        <w:t>Que 2:</w:t>
      </w:r>
    </w:p>
    <w:p w:rsidR="003E38BD" w:rsidRDefault="003E38BD" w:rsidP="00242AF9">
      <w:pPr>
        <w:rPr>
          <w:b/>
        </w:rPr>
      </w:pPr>
    </w:p>
    <w:p w:rsidR="00480C0C" w:rsidRPr="00480C0C" w:rsidRDefault="00480C0C" w:rsidP="00480C0C">
      <w:pPr>
        <w:rPr>
          <w:b/>
        </w:rPr>
      </w:pP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import java.awt.*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import java.awt.event.*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import java.io.*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import java.net.*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import javax.swing.*;</w:t>
      </w:r>
    </w:p>
    <w:p w:rsidR="00480C0C" w:rsidRPr="00480C0C" w:rsidRDefault="00480C0C" w:rsidP="00480C0C">
      <w:pPr>
        <w:rPr>
          <w:b/>
        </w:rPr>
      </w:pP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public class ChatClient extends JFrame implements Runnable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static final long serialVersionUID = 1L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JTextField name = new JTextField("Enter a name"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JTextField text = new JTextField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JTextArea clientTextArea = new JTextArea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Socket socket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DataOutputStream dataout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DataInputStream datain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//main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ublic static void main(String[] args) 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new ChatClient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//Constructor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lastRenderedPageBreak/>
        <w:t xml:space="preserve">        public ChatClient() 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JPanel panel1 = new JPanel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1.setLayout(new BorderLayout()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1.add(new JLabel("Enter text"), BorderLayout.WEST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1.add(text, BorderLayout.CENTER);</w:t>
      </w:r>
    </w:p>
    <w:p w:rsidR="00480C0C" w:rsidRPr="00480C0C" w:rsidRDefault="00480C0C" w:rsidP="00480C0C">
      <w:pPr>
        <w:rPr>
          <w:b/>
        </w:rPr>
      </w:pP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JPanel panel2 = new JPanel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2.setLayout(new BorderLayout()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2.add(new JLabel("Name"), BorderLayout.WEST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2.add(name, BorderLayout.CENTER);</w:t>
      </w:r>
    </w:p>
    <w:p w:rsidR="00480C0C" w:rsidRPr="00480C0C" w:rsidRDefault="00480C0C" w:rsidP="00480C0C">
      <w:pPr>
        <w:rPr>
          <w:b/>
        </w:rPr>
      </w:pP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JPanel panel = new JPanel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.setLayout(new BorderLayout()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.add(panel1, BorderLayout.SOUTH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panel.add(panel2, BorderLayout.NORTH);</w:t>
      </w:r>
    </w:p>
    <w:p w:rsidR="00480C0C" w:rsidRPr="00480C0C" w:rsidRDefault="00480C0C" w:rsidP="00480C0C">
      <w:pPr>
        <w:rPr>
          <w:b/>
        </w:rPr>
      </w:pP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setLayout(new BorderLayout()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add(panel, BorderLayout.NORTH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add(new JScrollPane(clientTextArea), BorderLayout.CENTER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clientTextArea.setEditable(false);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text.addActionListener(new ButtonClickListener());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setTitle("Multi Chat Client"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setSize(500,300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lastRenderedPageBreak/>
        <w:t xml:space="preserve">                setLocationRelativeTo(null);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setLocation(1200,400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setDefaultCloseOperation(JFrame.EXIT_ON_CLOSE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setVisible(true); </w:t>
      </w:r>
    </w:p>
    <w:p w:rsidR="00480C0C" w:rsidRPr="00480C0C" w:rsidRDefault="00480C0C" w:rsidP="00480C0C">
      <w:pPr>
        <w:rPr>
          <w:b/>
        </w:rPr>
      </w:pP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try 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socket = new Socket("localhost", 8000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datain = new DataInputStream(socket.getInputStream()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dataout = new DataOutputStream(socket.getOutputStream()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new Thread(this).start(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}catch(IOException ex) 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clientTextArea.append(ex.toString() + "\n"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rivate class ButtonClickListener implements ActionListener 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@Override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public void actionPerformed(ActionEvent e) 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try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    String data = name.getText().trim() + ": " + text.getText().trim(); //Get the text from the text field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    dataout.writeUTF(data); // Send the text to the server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    text.setText(""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}catch (IOException ex)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    System.err.println(ex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lastRenderedPageBreak/>
        <w:t xml:space="preserve">    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public void run()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try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while(true)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    String text1 = datain.readUTF(); // Get message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    clientTextArea.append(text1 + "\n"); //Display to the text area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}catch(IOException ex){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    System.err.println(ex);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 xml:space="preserve">    }</w:t>
      </w:r>
    </w:p>
    <w:p w:rsidR="00480C0C" w:rsidRPr="00480C0C" w:rsidRDefault="00480C0C" w:rsidP="00480C0C">
      <w:pPr>
        <w:rPr>
          <w:b/>
        </w:rPr>
      </w:pPr>
      <w:r w:rsidRPr="00480C0C">
        <w:rPr>
          <w:b/>
        </w:rPr>
        <w:t>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awt.*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*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net.*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*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x.swing.*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tServer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Frame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Text area for displaying contents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TextArea </w:t>
      </w:r>
      <w:r>
        <w:rPr>
          <w:rFonts w:ascii="Courier New" w:hAnsi="Courier New" w:cs="Courier New"/>
          <w:color w:val="0000C0"/>
          <w:sz w:val="20"/>
          <w:szCs w:val="20"/>
        </w:rPr>
        <w:t>serverTextAre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TextArea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table&lt;Socket, DataOutputStream&gt; </w:t>
      </w:r>
      <w:r>
        <w:rPr>
          <w:rFonts w:ascii="Courier New" w:hAnsi="Courier New" w:cs="Courier New"/>
          <w:color w:val="0000C0"/>
          <w:sz w:val="20"/>
          <w:szCs w:val="20"/>
        </w:rPr>
        <w:t>Strea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shtable&lt;Socket, DataOutputStream&gt;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Socket </w:t>
      </w:r>
      <w:r>
        <w:rPr>
          <w:rFonts w:ascii="Courier New" w:hAnsi="Courier New" w:cs="Courier New"/>
          <w:color w:val="0000C0"/>
          <w:sz w:val="20"/>
          <w:szCs w:val="20"/>
        </w:rPr>
        <w:t>server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Server socket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main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>
        <w:rPr>
          <w:rFonts w:ascii="Courier New" w:hAnsi="Courier New" w:cs="Courier New"/>
          <w:color w:val="6A3E3E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tServer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/Constructor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tServer(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>//Place text area on the frame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Layou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orderLayout()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d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ScrollPane(</w:t>
      </w:r>
      <w:r>
        <w:rPr>
          <w:rFonts w:ascii="Courier New" w:hAnsi="Courier New" w:cs="Courier New"/>
          <w:color w:val="0000C0"/>
          <w:sz w:val="20"/>
          <w:szCs w:val="20"/>
        </w:rPr>
        <w:t>serverTextArea</w:t>
      </w:r>
      <w:r>
        <w:rPr>
          <w:rFonts w:ascii="Courier New" w:hAnsi="Courier New" w:cs="Courier New"/>
          <w:color w:val="000000"/>
          <w:sz w:val="20"/>
          <w:szCs w:val="20"/>
        </w:rPr>
        <w:t>), BorderLayout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CENT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setTitle(</w:t>
      </w:r>
      <w:r>
        <w:rPr>
          <w:rFonts w:ascii="Courier New" w:hAnsi="Courier New" w:cs="Courier New"/>
          <w:color w:val="2A00FF"/>
          <w:sz w:val="20"/>
          <w:szCs w:val="20"/>
        </w:rPr>
        <w:t>"Multi Chat Serv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Size(650, 300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DefaultCloseOperation(JFrame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Visi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Location(1150,100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serverTextArea</w:t>
      </w:r>
      <w:r>
        <w:rPr>
          <w:rFonts w:ascii="Courier New" w:hAnsi="Courier New" w:cs="Courier New"/>
          <w:color w:val="000000"/>
          <w:sz w:val="20"/>
          <w:szCs w:val="20"/>
        </w:rPr>
        <w:t>.setEdita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listen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en(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C0"/>
          <w:sz w:val="20"/>
          <w:szCs w:val="20"/>
        </w:rPr>
        <w:t>server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Socket(8000); </w:t>
      </w:r>
      <w:r>
        <w:rPr>
          <w:rFonts w:ascii="Courier New" w:hAnsi="Courier New" w:cs="Courier New"/>
          <w:color w:val="3F7F5F"/>
          <w:sz w:val="20"/>
          <w:szCs w:val="20"/>
        </w:rPr>
        <w:t>// Create a server socket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C0"/>
          <w:sz w:val="20"/>
          <w:szCs w:val="20"/>
        </w:rPr>
        <w:t>serverTextAre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Multi Thread Server started at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(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Socket 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server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accept(); </w:t>
      </w:r>
      <w:r>
        <w:rPr>
          <w:rFonts w:ascii="Courier New" w:hAnsi="Courier New" w:cs="Courier New"/>
          <w:color w:val="3F7F5F"/>
          <w:sz w:val="20"/>
          <w:szCs w:val="20"/>
        </w:rPr>
        <w:t>//Listen for a new connection request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C0"/>
          <w:sz w:val="20"/>
          <w:szCs w:val="20"/>
        </w:rPr>
        <w:t>serverTextAre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2A00FF"/>
          <w:sz w:val="20"/>
          <w:szCs w:val="20"/>
        </w:rPr>
        <w:t>"Connection from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at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e() + 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DataOutputStream </w:t>
      </w:r>
      <w:r>
        <w:rPr>
          <w:rFonts w:ascii="Courier New" w:hAnsi="Courier New" w:cs="Courier New"/>
          <w:color w:val="6A3E3E"/>
          <w:sz w:val="20"/>
          <w:szCs w:val="20"/>
        </w:rPr>
        <w:t>data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OutputStream(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OutputStream()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C0"/>
          <w:sz w:val="20"/>
          <w:szCs w:val="20"/>
        </w:rPr>
        <w:t>Streams</w:t>
      </w:r>
      <w:r>
        <w:rPr>
          <w:rFonts w:ascii="Courier New" w:hAnsi="Courier New" w:cs="Courier New"/>
          <w:color w:val="000000"/>
          <w:sz w:val="20"/>
          <w:szCs w:val="20"/>
        </w:rPr>
        <w:t>.put(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dataou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Threa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O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Used to get the output streams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numeration&lt;DataOutputStream&gt; getOutputStreams()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treams</w:t>
      </w:r>
      <w:r>
        <w:rPr>
          <w:rFonts w:ascii="Courier New" w:hAnsi="Courier New" w:cs="Courier New"/>
          <w:color w:val="000000"/>
          <w:sz w:val="20"/>
          <w:szCs w:val="20"/>
        </w:rPr>
        <w:t>.elements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Used to send message to all clients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ndToAll(String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Go through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hashtabl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nd send message to each output stream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Enumeration&lt;?&gt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getOutputStreams()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hasMoreElements();)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ataOutputStream </w:t>
      </w:r>
      <w:r>
        <w:rPr>
          <w:rFonts w:ascii="Courier New" w:hAnsi="Courier New" w:cs="Courier New"/>
          <w:color w:val="6A3E3E"/>
          <w:sz w:val="20"/>
          <w:szCs w:val="20"/>
        </w:rPr>
        <w:t>d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DataOutputStream)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nextElement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</w:rPr>
        <w:t>dout</w:t>
      </w:r>
      <w:r>
        <w:rPr>
          <w:rFonts w:ascii="Courier New" w:hAnsi="Courier New" w:cs="Courier New"/>
          <w:color w:val="000000"/>
          <w:sz w:val="20"/>
          <w:szCs w:val="20"/>
        </w:rPr>
        <w:t>.writeUTF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Write message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OException 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Thread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read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tServer </w:t>
      </w:r>
      <w:r>
        <w:rPr>
          <w:rFonts w:ascii="Courier New" w:hAnsi="Courier New" w:cs="Courier New"/>
          <w:color w:val="0000C0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cket </w:t>
      </w:r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Thread(ChatServer </w:t>
      </w:r>
      <w:r>
        <w:rPr>
          <w:rFonts w:ascii="Courier New" w:hAnsi="Courier New" w:cs="Courier New"/>
          <w:color w:val="6A3E3E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ocket 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start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ataInputStream </w:t>
      </w:r>
      <w:r>
        <w:rPr>
          <w:rFonts w:ascii="Courier New" w:hAnsi="Courier New" w:cs="Courier New"/>
          <w:color w:val="6A3E3E"/>
          <w:sz w:val="20"/>
          <w:szCs w:val="20"/>
        </w:rPr>
        <w:t>inputStrea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InputStream(</w:t>
      </w:r>
      <w:r>
        <w:rPr>
          <w:rFonts w:ascii="Courier New" w:hAnsi="Courier New" w:cs="Courier New"/>
          <w:color w:val="0000C0"/>
          <w:sz w:val="20"/>
          <w:szCs w:val="20"/>
        </w:rPr>
        <w:t>socket</w:t>
      </w:r>
      <w:r>
        <w:rPr>
          <w:rFonts w:ascii="Courier New" w:hAnsi="Courier New" w:cs="Courier New"/>
          <w:color w:val="000000"/>
          <w:sz w:val="20"/>
          <w:szCs w:val="20"/>
        </w:rPr>
        <w:t>.getInputStream()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String </w:t>
      </w:r>
      <w:r>
        <w:rPr>
          <w:rFonts w:ascii="Courier New" w:hAnsi="Courier New" w:cs="Courier New"/>
          <w:color w:val="6A3E3E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nputStream</w:t>
      </w:r>
      <w:r>
        <w:rPr>
          <w:rFonts w:ascii="Courier New" w:hAnsi="Courier New" w:cs="Courier New"/>
          <w:color w:val="000000"/>
          <w:sz w:val="20"/>
          <w:szCs w:val="20"/>
        </w:rPr>
        <w:t>.readUTF(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00C0"/>
          <w:sz w:val="20"/>
          <w:szCs w:val="20"/>
        </w:rPr>
        <w:t>server</w:t>
      </w:r>
      <w:r>
        <w:rPr>
          <w:rFonts w:ascii="Courier New" w:hAnsi="Courier New" w:cs="Courier New"/>
          <w:color w:val="000000"/>
          <w:sz w:val="20"/>
          <w:szCs w:val="20"/>
        </w:rPr>
        <w:t>.sendToAll(</w:t>
      </w:r>
      <w:r>
        <w:rPr>
          <w:rFonts w:ascii="Courier New" w:hAnsi="Courier New" w:cs="Courier New"/>
          <w:color w:val="6A3E3E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00C0"/>
          <w:sz w:val="20"/>
          <w:szCs w:val="20"/>
        </w:rPr>
        <w:t>serverTextArea</w:t>
      </w:r>
      <w:r>
        <w:rPr>
          <w:rFonts w:ascii="Courier New" w:hAnsi="Courier New" w:cs="Courier New"/>
          <w:color w:val="000000"/>
          <w:sz w:val="20"/>
          <w:szCs w:val="20"/>
        </w:rPr>
        <w:t>.append(</w:t>
      </w:r>
      <w:r>
        <w:rPr>
          <w:rFonts w:ascii="Courier New" w:hAnsi="Courier New" w:cs="Courier New"/>
          <w:color w:val="6A3E3E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O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80C0C" w:rsidRDefault="00480C0C" w:rsidP="00480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2AF9" w:rsidRPr="00242AF9" w:rsidRDefault="00480C0C" w:rsidP="00242AF9">
      <w:pPr>
        <w:rPr>
          <w:b/>
        </w:rPr>
      </w:pPr>
      <w:r>
        <w:rPr>
          <w:noProof/>
        </w:rPr>
        <w:drawing>
          <wp:inline distT="0" distB="0" distL="0" distR="0" wp14:anchorId="2E5749CD" wp14:editId="3B76703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AF9" w:rsidRPr="00242A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1A" w:rsidRDefault="003A131A" w:rsidP="00242AF9">
      <w:pPr>
        <w:spacing w:after="0" w:line="240" w:lineRule="auto"/>
      </w:pPr>
      <w:r>
        <w:separator/>
      </w:r>
    </w:p>
  </w:endnote>
  <w:endnote w:type="continuationSeparator" w:id="0">
    <w:p w:rsidR="003A131A" w:rsidRDefault="003A131A" w:rsidP="0024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F9" w:rsidRDefault="00242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F9" w:rsidRDefault="00242A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F9" w:rsidRDefault="0024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1A" w:rsidRDefault="003A131A" w:rsidP="00242AF9">
      <w:pPr>
        <w:spacing w:after="0" w:line="240" w:lineRule="auto"/>
      </w:pPr>
      <w:r>
        <w:separator/>
      </w:r>
    </w:p>
  </w:footnote>
  <w:footnote w:type="continuationSeparator" w:id="0">
    <w:p w:rsidR="003A131A" w:rsidRDefault="003A131A" w:rsidP="0024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F9" w:rsidRDefault="00242A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F9" w:rsidRDefault="00242AF9">
    <w:pPr>
      <w:pStyle w:val="Header"/>
    </w:pPr>
    <w:r>
      <w:t>CS532     HW#4</w:t>
    </w:r>
    <w:r>
      <w:tab/>
    </w:r>
    <w:r>
      <w:tab/>
      <w:t>Manthan Gajjar -187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F9" w:rsidRDefault="00242A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25642"/>
    <w:multiLevelType w:val="hybridMultilevel"/>
    <w:tmpl w:val="AF78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F396C"/>
    <w:multiLevelType w:val="hybridMultilevel"/>
    <w:tmpl w:val="605E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F9"/>
    <w:rsid w:val="001530EB"/>
    <w:rsid w:val="00242AF9"/>
    <w:rsid w:val="00264FC8"/>
    <w:rsid w:val="003A131A"/>
    <w:rsid w:val="003E38BD"/>
    <w:rsid w:val="00480C0C"/>
    <w:rsid w:val="0050691B"/>
    <w:rsid w:val="0054769A"/>
    <w:rsid w:val="0067532C"/>
    <w:rsid w:val="00A368F1"/>
    <w:rsid w:val="00B761AF"/>
    <w:rsid w:val="00BA2EFF"/>
    <w:rsid w:val="00D21E95"/>
    <w:rsid w:val="00D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F9"/>
  </w:style>
  <w:style w:type="paragraph" w:styleId="Footer">
    <w:name w:val="footer"/>
    <w:basedOn w:val="Normal"/>
    <w:link w:val="FooterChar"/>
    <w:uiPriority w:val="99"/>
    <w:unhideWhenUsed/>
    <w:rsid w:val="0024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F9"/>
  </w:style>
  <w:style w:type="paragraph" w:styleId="BalloonText">
    <w:name w:val="Balloon Text"/>
    <w:basedOn w:val="Normal"/>
    <w:link w:val="BalloonTextChar"/>
    <w:uiPriority w:val="99"/>
    <w:semiHidden/>
    <w:unhideWhenUsed/>
    <w:rsid w:val="002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F9"/>
  </w:style>
  <w:style w:type="paragraph" w:styleId="Footer">
    <w:name w:val="footer"/>
    <w:basedOn w:val="Normal"/>
    <w:link w:val="FooterChar"/>
    <w:uiPriority w:val="99"/>
    <w:unhideWhenUsed/>
    <w:rsid w:val="0024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F9"/>
  </w:style>
  <w:style w:type="paragraph" w:styleId="BalloonText">
    <w:name w:val="Balloon Text"/>
    <w:basedOn w:val="Normal"/>
    <w:link w:val="BalloonTextChar"/>
    <w:uiPriority w:val="99"/>
    <w:semiHidden/>
    <w:unhideWhenUsed/>
    <w:rsid w:val="002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D0A-2C55-4D17-BA2A-4D86E3E8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an</dc:creator>
  <cp:lastModifiedBy>manthan</cp:lastModifiedBy>
  <cp:revision>5</cp:revision>
  <cp:lastPrinted>2016-06-26T15:58:00Z</cp:lastPrinted>
  <dcterms:created xsi:type="dcterms:W3CDTF">2016-06-23T07:05:00Z</dcterms:created>
  <dcterms:modified xsi:type="dcterms:W3CDTF">2016-06-26T15:58:00Z</dcterms:modified>
</cp:coreProperties>
</file>